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 vom 21. Januar 2015</w:t>
      </w:r>
    </w:p>
    <w:p>
      <w:r>
        <w:t>VS Kantonsgericht, 2015-01-21, DE</w:t>
      </w:r>
    </w:p>
    <w:p>
      <w:r>
        <w:rPr>
          <w:b/>
        </w:rPr>
        <w:t xml:space="preserve">Quelle: </w:t>
      </w:r>
      <w:r>
        <w:t>https://mcp.opencaselaw.ch/entscheid/vs_gerichte_TCVS_C1_14_3</w:t>
      </w:r>
    </w:p>
    <w:p>
      <w:r>
        <w:t>FR: VS_GERICHTE TCVS C1 14 3 du 21 janvier 2015</w:t>
      </w:r>
    </w:p>
    <w:p>
      <w:r>
        <w:t>IT: VS_GERICHTE TCVS C1 14 3 del 21 gennaio 2015</w:t>
      </w:r>
    </w:p>
    <w:p>
      <w:pPr>
        <w:pStyle w:val="Heading2"/>
      </w:pPr>
      <w:r>
        <w:t>Regeste</w:t>
      </w:r>
    </w:p>
    <w:p>
      <w:r>
        <w:t>C1 14 3 JUGEMENT DU 21 JANVIER 2015 Tribunal cantonal du Valais Cour civile II Composition : Françoise Balmer Fitoussi, présidente ad hoc ; Jacques Berthouzoz et Stéphane Spahr, juges ; Ludovic Rossier, greffier ; en la cause X_________</w:t>
      </w:r>
    </w:p>
    <w:p>
      <w:pPr>
        <w:pStyle w:val="Heading2"/>
      </w:pPr>
      <w:r>
        <w:t>Volltext</w:t>
      </w:r>
    </w:p>
    <w:p>
      <w:r>
        <w:t>Wallis Kantonsgericht 21.01.2015 TCVS C1 14 3 Valais Tribunal cantonal 21.01.2015 TCVS C1 14 3 Vallese Kantonsgericht 21.01.2015 TCVS C1 14 3</w:t>
      </w:r>
    </w:p>
    <w:p>
      <w:r>
        <w:t>C1 14 3 JUGEMENT DU 21 JANVIER 2015 Tribunal cantonal du Valais Cour civile II Composition : Françoise Balmer Fitoussi, présidente ad hoc ; Jacques Berthouzoz et Stéphane Spahr, juges ; Ludovic Rossier, greffier ; en la cause X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